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B13DB" w:rsidRPr="00583E48" w:rsidTr="00126B0A">
        <w:trPr>
          <w:trHeight w:val="1130"/>
        </w:trPr>
        <w:tc>
          <w:tcPr>
            <w:tcW w:w="3540" w:type="dxa"/>
          </w:tcPr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B13DB" w:rsidRPr="00583E48" w:rsidRDefault="005B13DB" w:rsidP="00126B0A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C2AABC" wp14:editId="431CBFF8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B13DB" w:rsidRPr="00583E48" w:rsidRDefault="005B13DB" w:rsidP="00126B0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B13DB" w:rsidRPr="00A22345" w:rsidRDefault="005B13DB" w:rsidP="005B13DB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3DB" w:rsidRDefault="005B13DB" w:rsidP="005B13DB">
      <w:pPr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8.02.2024  № 64</w:t>
      </w:r>
      <w:r>
        <w:rPr>
          <w:bCs/>
          <w:sz w:val="28"/>
          <w:szCs w:val="28"/>
        </w:rPr>
        <w:t>4</w:t>
      </w:r>
      <w:bookmarkStart w:id="0" w:name="_GoBack"/>
      <w:bookmarkEnd w:id="0"/>
    </w:p>
    <w:p w:rsidR="005B13DB" w:rsidRDefault="005B13DB" w:rsidP="005B13DB">
      <w:pPr>
        <w:pStyle w:val="1"/>
        <w:ind w:right="4819"/>
        <w:jc w:val="both"/>
        <w:rPr>
          <w:b/>
          <w:sz w:val="28"/>
          <w:szCs w:val="28"/>
        </w:rPr>
      </w:pPr>
    </w:p>
    <w:p w:rsidR="00C1624B" w:rsidRDefault="00C1624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:rsidR="00C20E93" w:rsidRDefault="00C20E93" w:rsidP="00C20E93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Чебоксары от</w:t>
      </w:r>
      <w:r w:rsidR="00C1624B">
        <w:rPr>
          <w:sz w:val="28"/>
          <w:szCs w:val="28"/>
        </w:rPr>
        <w:t> </w:t>
      </w:r>
      <w:r>
        <w:rPr>
          <w:sz w:val="28"/>
          <w:szCs w:val="28"/>
        </w:rPr>
        <w:t>26.05.2020 №</w:t>
      </w:r>
      <w:r w:rsidR="00C1624B">
        <w:rPr>
          <w:sz w:val="28"/>
          <w:szCs w:val="28"/>
        </w:rPr>
        <w:t> </w:t>
      </w:r>
      <w:r>
        <w:rPr>
          <w:sz w:val="28"/>
          <w:szCs w:val="28"/>
        </w:rPr>
        <w:t>936 «О комиссии по предупреждению и ликвидации чрезвычайных ситуаций и обеспечению пожарной</w:t>
      </w:r>
      <w:r w:rsidR="009D7347">
        <w:rPr>
          <w:sz w:val="28"/>
          <w:szCs w:val="28"/>
        </w:rPr>
        <w:t xml:space="preserve"> безопасности города Чебоксары»</w:t>
      </w:r>
    </w:p>
    <w:p w:rsidR="00C20E93" w:rsidRDefault="00C20E93" w:rsidP="00C20E93">
      <w:pPr>
        <w:rPr>
          <w:sz w:val="28"/>
          <w:szCs w:val="28"/>
        </w:rPr>
      </w:pPr>
    </w:p>
    <w:p w:rsidR="00C20E93" w:rsidRDefault="00C20E93" w:rsidP="00C20E9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</w:rPr>
        <w:t>В целях приведения в соответствие с Уставом муниципального образования города Чебоксары –</w:t>
      </w:r>
      <w:r>
        <w:rPr>
          <w:rFonts w:ascii="Times New Roman" w:hAnsi="Times New Roman" w:cs="Times New Roman"/>
          <w:sz w:val="28"/>
        </w:rPr>
        <w:t xml:space="preserve"> столицы Чувашской Республики, принятым решением Чебоксарского городского Собрания депутатов Чувашской Республики от 30.11.2005 №</w:t>
      </w:r>
      <w:r w:rsidR="00C1624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40,</w:t>
      </w:r>
      <w:r>
        <w:rPr>
          <w:rStyle w:val="af5"/>
          <w:rFonts w:eastAsia="Calibri"/>
          <w:lang w:eastAsia="ru-RU"/>
        </w:rPr>
        <w:t xml:space="preserve"> </w:t>
      </w:r>
      <w:r>
        <w:rPr>
          <w:rStyle w:val="af5"/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20E93" w:rsidRDefault="00C20E93" w:rsidP="00C20E93">
      <w:pPr>
        <w:pStyle w:val="ad"/>
        <w:spacing w:line="360" w:lineRule="auto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. Внести в пункт 3 постановления администрации города Чебоксары от 26.05.2020 №</w:t>
      </w:r>
      <w:r w:rsidR="00C1624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936 «О комиссии по предупреждению и ликвидации чрезвычайных ситуаций и обеспечению пожарной безопасности города Чебоксары» изменение, заменив слова «Главам администраций </w:t>
      </w:r>
      <w:proofErr w:type="gramStart"/>
      <w:r>
        <w:rPr>
          <w:rFonts w:ascii="Times New Roman" w:hAnsi="Times New Roman" w:cs="Times New Roman"/>
          <w:sz w:val="28"/>
        </w:rPr>
        <w:t>Калининского</w:t>
      </w:r>
      <w:proofErr w:type="gramEnd"/>
      <w:r>
        <w:rPr>
          <w:rFonts w:ascii="Times New Roman" w:hAnsi="Times New Roman" w:cs="Times New Roman"/>
          <w:sz w:val="28"/>
        </w:rPr>
        <w:t>, Ленинского, Московского районов города Чебоксары» словами «Руководителям управ по Калининскому, Ленинскому, Московскому районам администрации города Чебоксары»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:rsidR="00BB32A6" w:rsidRDefault="00C20E93" w:rsidP="00BB3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2. </w:t>
      </w:r>
      <w:r w:rsidR="00BB32A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0E93" w:rsidRDefault="00C20E93" w:rsidP="00C20E9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 заместителя главы администрации города Чебоксары по вопросам ЖКХ.</w:t>
      </w:r>
    </w:p>
    <w:p w:rsidR="00C20E93" w:rsidRDefault="00C20E93" w:rsidP="00C20E93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C1624B" w:rsidRDefault="00C1624B" w:rsidP="00C20E93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C20E93" w:rsidRDefault="00C20E93" w:rsidP="00C20E93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0E93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DB" w:rsidRDefault="00CE15DB" w:rsidP="00CD5983">
      <w:r>
        <w:separator/>
      </w:r>
    </w:p>
  </w:endnote>
  <w:endnote w:type="continuationSeparator" w:id="0">
    <w:p w:rsidR="00CE15DB" w:rsidRDefault="00CE15DB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4B" w:rsidRPr="00C1624B" w:rsidRDefault="00C1624B" w:rsidP="00C1624B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DB" w:rsidRDefault="00CE15DB" w:rsidP="00CD5983">
      <w:r>
        <w:separator/>
      </w:r>
    </w:p>
  </w:footnote>
  <w:footnote w:type="continuationSeparator" w:id="0">
    <w:p w:rsidR="00CE15DB" w:rsidRDefault="00CE15DB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228C5"/>
    <w:rsid w:val="00023B3E"/>
    <w:rsid w:val="000260D4"/>
    <w:rsid w:val="000329CB"/>
    <w:rsid w:val="00066737"/>
    <w:rsid w:val="00072BA8"/>
    <w:rsid w:val="000772E5"/>
    <w:rsid w:val="00077A82"/>
    <w:rsid w:val="0008065F"/>
    <w:rsid w:val="00081F2B"/>
    <w:rsid w:val="000957C5"/>
    <w:rsid w:val="000A45FD"/>
    <w:rsid w:val="000A5922"/>
    <w:rsid w:val="000B4B90"/>
    <w:rsid w:val="000C346D"/>
    <w:rsid w:val="000C5274"/>
    <w:rsid w:val="000C5B7E"/>
    <w:rsid w:val="000C7141"/>
    <w:rsid w:val="000D6A2D"/>
    <w:rsid w:val="000E2324"/>
    <w:rsid w:val="000E24C2"/>
    <w:rsid w:val="000F7529"/>
    <w:rsid w:val="00104CC1"/>
    <w:rsid w:val="0011015E"/>
    <w:rsid w:val="0011514B"/>
    <w:rsid w:val="00117605"/>
    <w:rsid w:val="00130406"/>
    <w:rsid w:val="0013193F"/>
    <w:rsid w:val="00135776"/>
    <w:rsid w:val="00144D3E"/>
    <w:rsid w:val="00151BE1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026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A7E"/>
    <w:rsid w:val="00280EDE"/>
    <w:rsid w:val="00293323"/>
    <w:rsid w:val="00293B4A"/>
    <w:rsid w:val="002A1135"/>
    <w:rsid w:val="002A32FA"/>
    <w:rsid w:val="002B1DD6"/>
    <w:rsid w:val="002B68FC"/>
    <w:rsid w:val="002C24E8"/>
    <w:rsid w:val="002D606A"/>
    <w:rsid w:val="002E0AFE"/>
    <w:rsid w:val="002F0A1F"/>
    <w:rsid w:val="002F1CA9"/>
    <w:rsid w:val="002F5403"/>
    <w:rsid w:val="00310B90"/>
    <w:rsid w:val="00312350"/>
    <w:rsid w:val="00321312"/>
    <w:rsid w:val="0032266A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1129E"/>
    <w:rsid w:val="0042154A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13DB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208E9"/>
    <w:rsid w:val="006228F8"/>
    <w:rsid w:val="00623A8F"/>
    <w:rsid w:val="00634A32"/>
    <w:rsid w:val="00637FE1"/>
    <w:rsid w:val="006729BF"/>
    <w:rsid w:val="00684454"/>
    <w:rsid w:val="006A2BE9"/>
    <w:rsid w:val="006A4479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5C36"/>
    <w:rsid w:val="00707D31"/>
    <w:rsid w:val="00721453"/>
    <w:rsid w:val="00733478"/>
    <w:rsid w:val="00733D39"/>
    <w:rsid w:val="00734429"/>
    <w:rsid w:val="007545E7"/>
    <w:rsid w:val="00756022"/>
    <w:rsid w:val="007603D9"/>
    <w:rsid w:val="007608F5"/>
    <w:rsid w:val="00760F5B"/>
    <w:rsid w:val="00762F41"/>
    <w:rsid w:val="0076528C"/>
    <w:rsid w:val="00765A13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2B15"/>
    <w:rsid w:val="007D329A"/>
    <w:rsid w:val="007E3A58"/>
    <w:rsid w:val="007E5215"/>
    <w:rsid w:val="007E7252"/>
    <w:rsid w:val="007F16B2"/>
    <w:rsid w:val="007F2C52"/>
    <w:rsid w:val="00800B5D"/>
    <w:rsid w:val="008039EC"/>
    <w:rsid w:val="00817A74"/>
    <w:rsid w:val="008249C7"/>
    <w:rsid w:val="00827CBF"/>
    <w:rsid w:val="0083351F"/>
    <w:rsid w:val="00844CB2"/>
    <w:rsid w:val="00856E51"/>
    <w:rsid w:val="00857B4F"/>
    <w:rsid w:val="008728BA"/>
    <w:rsid w:val="008750FB"/>
    <w:rsid w:val="0088016F"/>
    <w:rsid w:val="008869B8"/>
    <w:rsid w:val="0089381A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3C24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3652E"/>
    <w:rsid w:val="00942D7D"/>
    <w:rsid w:val="00961201"/>
    <w:rsid w:val="00961EED"/>
    <w:rsid w:val="0096513C"/>
    <w:rsid w:val="00966FF1"/>
    <w:rsid w:val="00973950"/>
    <w:rsid w:val="00977076"/>
    <w:rsid w:val="00981CF4"/>
    <w:rsid w:val="00982C54"/>
    <w:rsid w:val="009840C3"/>
    <w:rsid w:val="009A386F"/>
    <w:rsid w:val="009A46D0"/>
    <w:rsid w:val="009A4E36"/>
    <w:rsid w:val="009B0878"/>
    <w:rsid w:val="009B7A54"/>
    <w:rsid w:val="009C0B11"/>
    <w:rsid w:val="009C0B83"/>
    <w:rsid w:val="009C7D66"/>
    <w:rsid w:val="009C7FC0"/>
    <w:rsid w:val="009D0F3A"/>
    <w:rsid w:val="009D26B5"/>
    <w:rsid w:val="009D2788"/>
    <w:rsid w:val="009D7347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1D17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57F3"/>
    <w:rsid w:val="00B15C21"/>
    <w:rsid w:val="00B1658A"/>
    <w:rsid w:val="00B16644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5395"/>
    <w:rsid w:val="00BA6412"/>
    <w:rsid w:val="00BB1F88"/>
    <w:rsid w:val="00BB32A6"/>
    <w:rsid w:val="00BB3D55"/>
    <w:rsid w:val="00BE2E19"/>
    <w:rsid w:val="00BE2F0C"/>
    <w:rsid w:val="00BE76C3"/>
    <w:rsid w:val="00BF1B0B"/>
    <w:rsid w:val="00BF4D94"/>
    <w:rsid w:val="00C00745"/>
    <w:rsid w:val="00C018B2"/>
    <w:rsid w:val="00C01E6F"/>
    <w:rsid w:val="00C03307"/>
    <w:rsid w:val="00C038F1"/>
    <w:rsid w:val="00C15F44"/>
    <w:rsid w:val="00C1624B"/>
    <w:rsid w:val="00C20E93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15DB"/>
    <w:rsid w:val="00CE5782"/>
    <w:rsid w:val="00CE686E"/>
    <w:rsid w:val="00CF3650"/>
    <w:rsid w:val="00D0090E"/>
    <w:rsid w:val="00D14377"/>
    <w:rsid w:val="00D23670"/>
    <w:rsid w:val="00D249C7"/>
    <w:rsid w:val="00D24C0C"/>
    <w:rsid w:val="00D35313"/>
    <w:rsid w:val="00D35D2E"/>
    <w:rsid w:val="00D35E0E"/>
    <w:rsid w:val="00D43DB9"/>
    <w:rsid w:val="00D50257"/>
    <w:rsid w:val="00D6131C"/>
    <w:rsid w:val="00D76C8F"/>
    <w:rsid w:val="00D94D3E"/>
    <w:rsid w:val="00D97423"/>
    <w:rsid w:val="00DA7FD8"/>
    <w:rsid w:val="00DB6E5F"/>
    <w:rsid w:val="00DC2B87"/>
    <w:rsid w:val="00DC69C9"/>
    <w:rsid w:val="00DD3E66"/>
    <w:rsid w:val="00DD494E"/>
    <w:rsid w:val="00DE53A1"/>
    <w:rsid w:val="00DF60F9"/>
    <w:rsid w:val="00E00569"/>
    <w:rsid w:val="00E022EA"/>
    <w:rsid w:val="00E06C05"/>
    <w:rsid w:val="00E16C78"/>
    <w:rsid w:val="00E27F16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00270"/>
    <w:rsid w:val="00F11C9C"/>
    <w:rsid w:val="00F12045"/>
    <w:rsid w:val="00F1427D"/>
    <w:rsid w:val="00F1460C"/>
    <w:rsid w:val="00F16D4A"/>
    <w:rsid w:val="00F310D2"/>
    <w:rsid w:val="00F339EA"/>
    <w:rsid w:val="00F525E4"/>
    <w:rsid w:val="00F57752"/>
    <w:rsid w:val="00F62DCC"/>
    <w:rsid w:val="00FA0958"/>
    <w:rsid w:val="00FA2E7B"/>
    <w:rsid w:val="00FC31B1"/>
    <w:rsid w:val="00FD0C4F"/>
    <w:rsid w:val="00FD1D77"/>
    <w:rsid w:val="00FD5A11"/>
    <w:rsid w:val="00FE0272"/>
    <w:rsid w:val="00FF03B7"/>
    <w:rsid w:val="00FF1B81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C20E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C20E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B4D-2249-4095-B411-E45378E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2</cp:lastModifiedBy>
  <cp:revision>28</cp:revision>
  <cp:lastPrinted>2024-02-20T07:32:00Z</cp:lastPrinted>
  <dcterms:created xsi:type="dcterms:W3CDTF">2023-12-01T07:52:00Z</dcterms:created>
  <dcterms:modified xsi:type="dcterms:W3CDTF">2024-03-01T06:53:00Z</dcterms:modified>
</cp:coreProperties>
</file>